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1C1F" w14:textId="77777777" w:rsidR="009111D7" w:rsidRDefault="009111D7" w:rsidP="009111D7">
      <w:pPr>
        <w:rPr>
          <w:rFonts w:hint="eastAsia"/>
        </w:rPr>
      </w:pPr>
    </w:p>
    <w:p w14:paraId="3F17CE3E" w14:textId="77777777" w:rsidR="009111D7" w:rsidRDefault="009111D7" w:rsidP="009111D7">
      <w:pPr>
        <w:rPr>
          <w:rFonts w:hint="eastAsia"/>
        </w:rPr>
      </w:pPr>
      <w:r w:rsidRPr="00C056EB">
        <w:rPr>
          <w:rFonts w:hint="eastAsia"/>
        </w:rPr>
        <w:pict w14:anchorId="588CD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2.5pt">
            <v:imagedata r:id="rId8" o:title=""/>
          </v:shape>
        </w:pict>
      </w:r>
    </w:p>
    <w:p w14:paraId="0F4FF977" w14:textId="77777777" w:rsidR="009111D7" w:rsidRDefault="009111D7" w:rsidP="009111D7">
      <w:pPr>
        <w:rPr>
          <w:rFonts w:hint="eastAsia"/>
        </w:rPr>
      </w:pPr>
    </w:p>
    <w:p w14:paraId="0A221503" w14:textId="77777777" w:rsidR="00F825C1" w:rsidRPr="009111D7" w:rsidRDefault="00F825C1" w:rsidP="009111D7">
      <w:pPr>
        <w:rPr>
          <w:rFonts w:hint="eastAsia"/>
        </w:rPr>
      </w:pPr>
    </w:p>
    <w:sectPr w:rsidR="00F825C1" w:rsidRPr="009111D7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EB57" w14:textId="77777777" w:rsidR="00E403C4" w:rsidRDefault="00E403C4">
      <w:r>
        <w:separator/>
      </w:r>
    </w:p>
  </w:endnote>
  <w:endnote w:type="continuationSeparator" w:id="0">
    <w:p w14:paraId="5AE715E8" w14:textId="77777777" w:rsidR="00E403C4" w:rsidRDefault="00E4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E14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B746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C11D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111D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0732" w14:textId="77777777" w:rsidR="00E403C4" w:rsidRDefault="00E403C4">
      <w:r>
        <w:separator/>
      </w:r>
    </w:p>
  </w:footnote>
  <w:footnote w:type="continuationSeparator" w:id="0">
    <w:p w14:paraId="0F66097A" w14:textId="77777777" w:rsidR="00E403C4" w:rsidRDefault="00E4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272F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FC7B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048287595">
    <w:abstractNumId w:val="10"/>
  </w:num>
  <w:num w:numId="2" w16cid:durableId="1003750696">
    <w:abstractNumId w:val="9"/>
  </w:num>
  <w:num w:numId="3" w16cid:durableId="2042127382">
    <w:abstractNumId w:val="7"/>
  </w:num>
  <w:num w:numId="4" w16cid:durableId="1761415532">
    <w:abstractNumId w:val="6"/>
  </w:num>
  <w:num w:numId="5" w16cid:durableId="417405793">
    <w:abstractNumId w:val="5"/>
  </w:num>
  <w:num w:numId="6" w16cid:durableId="145048990">
    <w:abstractNumId w:val="4"/>
  </w:num>
  <w:num w:numId="7" w16cid:durableId="130901109">
    <w:abstractNumId w:val="8"/>
  </w:num>
  <w:num w:numId="8" w16cid:durableId="782070745">
    <w:abstractNumId w:val="3"/>
  </w:num>
  <w:num w:numId="9" w16cid:durableId="196312492">
    <w:abstractNumId w:val="2"/>
  </w:num>
  <w:num w:numId="10" w16cid:durableId="139541445">
    <w:abstractNumId w:val="1"/>
  </w:num>
  <w:num w:numId="11" w16cid:durableId="7047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4523"/>
    <w:rsid w:val="001E1CFB"/>
    <w:rsid w:val="001F58DA"/>
    <w:rsid w:val="002030CF"/>
    <w:rsid w:val="002746BE"/>
    <w:rsid w:val="002D410F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B7464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11D7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403C4"/>
    <w:rsid w:val="00E6617B"/>
    <w:rsid w:val="00E71F7C"/>
    <w:rsid w:val="00EA716B"/>
    <w:rsid w:val="00EB3422"/>
    <w:rsid w:val="00EC433D"/>
    <w:rsid w:val="00F532D2"/>
    <w:rsid w:val="00F825C1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89D09F"/>
  <w15:chartTrackingRefBased/>
  <w15:docId w15:val="{868FB551-546C-404A-9660-EF441257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50FF-0E1F-4B6D-8731-6FA253F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4:00Z</dcterms:created>
  <dcterms:modified xsi:type="dcterms:W3CDTF">2025-05-08T01:24:00Z</dcterms:modified>
</cp:coreProperties>
</file>